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6441" w14:textId="77777777" w:rsidR="00823B59" w:rsidRDefault="00823B59">
      <w:r>
        <w:separator/>
      </w:r>
    </w:p>
  </w:endnote>
  <w:endnote w:type="continuationSeparator" w:id="0">
    <w:p w14:paraId="3BFF8C8D" w14:textId="77777777" w:rsidR="00823B59" w:rsidRDefault="0082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663C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663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1517" w14:textId="77777777" w:rsidR="00823B59" w:rsidRDefault="00823B59">
      <w:r>
        <w:separator/>
      </w:r>
    </w:p>
  </w:footnote>
  <w:footnote w:type="continuationSeparator" w:id="0">
    <w:p w14:paraId="379FE887" w14:textId="77777777" w:rsidR="00823B59" w:rsidRDefault="0082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663C1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23B59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DCF8-57F3-496E-858B-33B87D5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zkola w Siemierowic</cp:lastModifiedBy>
  <cp:revision>2</cp:revision>
  <cp:lastPrinted>2020-06-16T09:25:00Z</cp:lastPrinted>
  <dcterms:created xsi:type="dcterms:W3CDTF">2020-08-31T12:25:00Z</dcterms:created>
  <dcterms:modified xsi:type="dcterms:W3CDTF">2020-08-31T12:25:00Z</dcterms:modified>
</cp:coreProperties>
</file>